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ARHEMAR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ARHEMA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LANGUAGE OF MARHEMA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